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F13B4B">
        <w:rPr>
          <w:rFonts w:ascii="Times New Roman" w:hAnsi="Times New Roman"/>
          <w:i w:val="0"/>
        </w:rPr>
        <w:t>31</w:t>
      </w:r>
      <w:r w:rsidR="00B75A4F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F13B4B">
        <w:rPr>
          <w:rFonts w:ascii="Times New Roman" w:hAnsi="Times New Roman"/>
          <w:i w:val="0"/>
        </w:rPr>
        <w:t>03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</w:t>
      </w:r>
      <w:r w:rsidR="00F13B4B">
        <w:rPr>
          <w:rFonts w:ascii="Times New Roman" w:hAnsi="Times New Roman"/>
          <w:i w:val="0"/>
        </w:rPr>
        <w:t>1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26A25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9C" w:rsidRPr="00596F39" w:rsidRDefault="00F13B4B" w:rsidP="00B1269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1</w:t>
            </w:r>
            <w:r w:rsidR="00B1269C">
              <w:rPr>
                <w:rFonts w:ascii="Times New Roman" w:hAnsi="Times New Roman"/>
                <w:b w:val="0"/>
                <w:i w:val="0"/>
              </w:rPr>
              <w:t>.10.22</w:t>
            </w:r>
          </w:p>
          <w:p w:rsidR="00426A25" w:rsidRPr="00B1269C" w:rsidRDefault="00B1269C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26A25" w:rsidRPr="00971337" w:rsidRDefault="00B1269C" w:rsidP="004A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4A143A">
              <w:rPr>
                <w:rFonts w:ascii="Times New Roman" w:hAnsi="Times New Roman"/>
                <w:b w:val="0"/>
                <w:i w:val="0"/>
              </w:rPr>
              <w:t>Пушкина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F13B4B">
              <w:rPr>
                <w:rFonts w:ascii="Times New Roman" w:hAnsi="Times New Roman"/>
                <w:b w:val="0"/>
                <w:i w:val="0"/>
              </w:rPr>
              <w:t>К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4A143A">
              <w:rPr>
                <w:rFonts w:ascii="Times New Roman" w:hAnsi="Times New Roman"/>
                <w:b w:val="0"/>
                <w:i w:val="0"/>
              </w:rPr>
              <w:t>37</w:t>
            </w:r>
          </w:p>
        </w:tc>
        <w:tc>
          <w:tcPr>
            <w:tcW w:w="2268" w:type="dxa"/>
          </w:tcPr>
          <w:p w:rsidR="00C759D5" w:rsidRPr="00DF50BF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 w:rsidRPr="00DF50BF">
              <w:rPr>
                <w:rFonts w:ascii="Times New Roman" w:hAnsi="Times New Roman"/>
                <w:b w:val="0"/>
                <w:i w:val="0"/>
              </w:rPr>
              <w:t>Ул. Пушкина 2- 36,</w:t>
            </w:r>
          </w:p>
          <w:p w:rsidR="00426A25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 w:rsidRPr="00DF50BF">
              <w:rPr>
                <w:rFonts w:ascii="Times New Roman" w:hAnsi="Times New Roman"/>
                <w:b w:val="0"/>
                <w:i w:val="0"/>
              </w:rPr>
              <w:t>Ул. Союзная 73-142, ул. Сочинская 41-51, ул. Слепокурова 34-73</w:t>
            </w:r>
          </w:p>
        </w:tc>
        <w:tc>
          <w:tcPr>
            <w:tcW w:w="2268" w:type="dxa"/>
          </w:tcPr>
          <w:p w:rsidR="00426A25" w:rsidRPr="00846C2A" w:rsidRDefault="00273475" w:rsidP="008279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енос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 №14.</w:t>
            </w:r>
            <w:r w:rsidR="00F13B4B"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426A25" w:rsidRPr="003217F1" w:rsidRDefault="00833C71" w:rsidP="004A143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4A14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F5F74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F74" w:rsidRDefault="003F5F74" w:rsidP="003F5F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5F74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F5F74" w:rsidRPr="003728D9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F5F74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F5F74" w:rsidRPr="00336F3C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709" w:type="dxa"/>
          </w:tcPr>
          <w:p w:rsidR="003F5F74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F5F74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3F5F74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3F5F74" w:rsidRPr="00596F39" w:rsidRDefault="003F5F74" w:rsidP="003F5F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.11.22</w:t>
            </w:r>
          </w:p>
          <w:p w:rsidR="003F5F74" w:rsidRPr="00180FDA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3F5F74" w:rsidRPr="00180FDA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F5F74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РП-1-7-ЦРП-1-6</w:t>
            </w:r>
          </w:p>
          <w:p w:rsidR="003F5F74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РП-1-12-ЦРП-1-5</w:t>
            </w:r>
          </w:p>
          <w:p w:rsidR="003F5F74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РП-1-14-ТП-57</w:t>
            </w:r>
          </w:p>
          <w:p w:rsidR="003F5F74" w:rsidRPr="00971337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ЭЗ» ЗТП-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59D5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50 лет Октября</w:t>
            </w:r>
          </w:p>
          <w:p w:rsidR="00C759D5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-29,6-8</w:t>
            </w:r>
          </w:p>
          <w:p w:rsidR="00C759D5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ахим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24,27/а-27/2</w:t>
            </w:r>
          </w:p>
          <w:p w:rsidR="00C759D5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3F5F74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8-170,101-117</w:t>
            </w:r>
          </w:p>
        </w:tc>
        <w:tc>
          <w:tcPr>
            <w:tcW w:w="2268" w:type="dxa"/>
          </w:tcPr>
          <w:p w:rsidR="003F5F74" w:rsidRPr="00B11785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95 </w:t>
            </w:r>
            <w:r w:rsidRPr="00B11785">
              <w:rPr>
                <w:rFonts w:ascii="Times New Roman" w:hAnsi="Times New Roman"/>
                <w:b w:val="0"/>
                <w:i w:val="0"/>
              </w:rPr>
              <w:t>–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B11785">
              <w:rPr>
                <w:rFonts w:ascii="Times New Roman" w:hAnsi="Times New Roman"/>
                <w:b w:val="0"/>
                <w:i w:val="0"/>
              </w:rPr>
              <w:t>-170</w:t>
            </w:r>
            <w:r>
              <w:rPr>
                <w:rFonts w:ascii="Times New Roman" w:hAnsi="Times New Roman"/>
                <w:b w:val="0"/>
                <w:i w:val="0"/>
              </w:rPr>
              <w:t>м. Разукрупнение пр. МЭЗ</w:t>
            </w:r>
          </w:p>
        </w:tc>
        <w:tc>
          <w:tcPr>
            <w:tcW w:w="709" w:type="dxa"/>
          </w:tcPr>
          <w:p w:rsidR="003F5F74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F5F74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3F5F74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3F5F74" w:rsidRDefault="003F5F74" w:rsidP="003F5F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F5F74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F5F74" w:rsidRPr="002F0164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86. РУ-10/0,4кВ. Камера «Т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5F74" w:rsidRDefault="00C759D5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Н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химова№2-24№27а-27/2.пр-д Волгоградский№2/1-24№3-25.ул Мира№128-172№103-125/5 Ларьки по ул. Мира</w:t>
            </w:r>
          </w:p>
        </w:tc>
        <w:tc>
          <w:tcPr>
            <w:tcW w:w="2268" w:type="dxa"/>
          </w:tcPr>
          <w:p w:rsidR="003F5F74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линейны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выходов-2шт., РПС-3шт. ТО</w:t>
            </w:r>
          </w:p>
        </w:tc>
        <w:tc>
          <w:tcPr>
            <w:tcW w:w="709" w:type="dxa"/>
          </w:tcPr>
          <w:p w:rsidR="003F5F74" w:rsidRDefault="003F5F74" w:rsidP="003F5F74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F5F74" w:rsidRPr="00180FDA" w:rsidTr="00F01D37">
        <w:trPr>
          <w:trHeight w:val="605"/>
        </w:trPr>
        <w:tc>
          <w:tcPr>
            <w:tcW w:w="1384" w:type="dxa"/>
            <w:gridSpan w:val="2"/>
            <w:vMerge w:val="restart"/>
          </w:tcPr>
          <w:p w:rsidR="003F5F74" w:rsidRPr="00596F39" w:rsidRDefault="003F5F74" w:rsidP="003F5F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.11.22</w:t>
            </w:r>
          </w:p>
          <w:p w:rsidR="003F5F74" w:rsidRPr="00376620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3F5F74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3F5F74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3F5F74" w:rsidRPr="00971337" w:rsidRDefault="00273475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ЭЗ» ЗТП-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59D5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50 лет Октября</w:t>
            </w:r>
          </w:p>
          <w:p w:rsidR="00C759D5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-29,6-8</w:t>
            </w:r>
          </w:p>
          <w:p w:rsidR="00C759D5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ахим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24,27/а-27/2</w:t>
            </w:r>
          </w:p>
          <w:p w:rsidR="00C759D5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3F5F74" w:rsidRDefault="00C759D5" w:rsidP="00C759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8-170,101-117</w:t>
            </w:r>
          </w:p>
        </w:tc>
        <w:tc>
          <w:tcPr>
            <w:tcW w:w="2268" w:type="dxa"/>
          </w:tcPr>
          <w:p w:rsidR="003F5F74" w:rsidRPr="003F5F74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  <w:r w:rsidR="00273475">
              <w:rPr>
                <w:rFonts w:ascii="Times New Roman" w:hAnsi="Times New Roman"/>
                <w:b w:val="0"/>
                <w:i w:val="0"/>
              </w:rPr>
              <w:t xml:space="preserve"> по ул. Нахимова. ППР-2022</w:t>
            </w:r>
          </w:p>
        </w:tc>
        <w:tc>
          <w:tcPr>
            <w:tcW w:w="709" w:type="dxa"/>
          </w:tcPr>
          <w:p w:rsidR="003F5F74" w:rsidRDefault="003F5F74" w:rsidP="003F5F7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F5F74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3F5F74" w:rsidRDefault="003F5F74" w:rsidP="003F5F7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F5F74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F5F74" w:rsidRPr="002D6788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П-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5F74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F5F74" w:rsidRDefault="003F5F74" w:rsidP="003F5F7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граждения РП-1</w:t>
            </w:r>
          </w:p>
        </w:tc>
        <w:tc>
          <w:tcPr>
            <w:tcW w:w="709" w:type="dxa"/>
          </w:tcPr>
          <w:p w:rsidR="003F5F74" w:rsidRPr="003217F1" w:rsidRDefault="003F5F74" w:rsidP="003F5F7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A143A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4A143A" w:rsidRPr="00596F39" w:rsidRDefault="004A143A" w:rsidP="004A143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11.22</w:t>
            </w:r>
          </w:p>
          <w:p w:rsidR="004A143A" w:rsidRPr="00180FDA" w:rsidRDefault="004A143A" w:rsidP="004A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A143A" w:rsidRDefault="004A143A" w:rsidP="004A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A143A" w:rsidRPr="00971337" w:rsidRDefault="004A143A" w:rsidP="004A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143A" w:rsidRDefault="00C759D5" w:rsidP="004A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грономическая№31-55№42-66ул.Победы№348-362ул.Революционная№221-231№230-232а.улПривокзальная№221-</w:t>
            </w:r>
            <w:r w:rsidR="00D038F5">
              <w:rPr>
                <w:rFonts w:ascii="Times New Roman" w:hAnsi="Times New Roman"/>
                <w:b w:val="0"/>
                <w:i w:val="0"/>
              </w:rPr>
              <w:t>229кв1.2.3.№212-222ул.Халтурина№85-101</w:t>
            </w:r>
          </w:p>
        </w:tc>
        <w:tc>
          <w:tcPr>
            <w:tcW w:w="2268" w:type="dxa"/>
          </w:tcPr>
          <w:p w:rsidR="004A143A" w:rsidRPr="00846C2A" w:rsidRDefault="004A143A" w:rsidP="004A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4A143A" w:rsidRDefault="004A143A" w:rsidP="00273475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27347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73475" w:rsidRPr="00180FDA" w:rsidTr="00F01D37">
        <w:trPr>
          <w:trHeight w:val="588"/>
        </w:trPr>
        <w:tc>
          <w:tcPr>
            <w:tcW w:w="1384" w:type="dxa"/>
            <w:gridSpan w:val="2"/>
            <w:vMerge/>
          </w:tcPr>
          <w:p w:rsidR="00273475" w:rsidRDefault="00273475" w:rsidP="0027347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73475" w:rsidRPr="004A143A" w:rsidRDefault="00273475" w:rsidP="00273475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3475" w:rsidRDefault="00273475" w:rsidP="002734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30</w:t>
            </w:r>
          </w:p>
          <w:p w:rsidR="00273475" w:rsidRDefault="00273475" w:rsidP="002734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Черкашина-Аптека-магазин» ЗТП-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3475" w:rsidRDefault="00D038F5" w:rsidP="002734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</w:t>
            </w:r>
            <w:r w:rsidR="00A347AF">
              <w:rPr>
                <w:rFonts w:ascii="Times New Roman" w:hAnsi="Times New Roman"/>
                <w:b w:val="0"/>
                <w:i w:val="0"/>
              </w:rPr>
              <w:t>Ш</w:t>
            </w:r>
            <w:proofErr w:type="gramEnd"/>
            <w:r w:rsidR="00A347AF">
              <w:rPr>
                <w:rFonts w:ascii="Times New Roman" w:hAnsi="Times New Roman"/>
                <w:b w:val="0"/>
                <w:i w:val="0"/>
              </w:rPr>
              <w:t>кольная№121</w:t>
            </w:r>
            <w:r>
              <w:rPr>
                <w:rFonts w:ascii="Times New Roman" w:hAnsi="Times New Roman"/>
                <w:b w:val="0"/>
                <w:i w:val="0"/>
              </w:rPr>
              <w:t>137</w:t>
            </w:r>
            <w:r w:rsidR="00A347AF">
              <w:rPr>
                <w:rFonts w:ascii="Times New Roman" w:hAnsi="Times New Roman"/>
                <w:b w:val="0"/>
                <w:i w:val="0"/>
              </w:rPr>
              <w:t>ул.Леонтьева№14-22№17-19ул.Пирогова№2-22/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73475" w:rsidRDefault="00273475" w:rsidP="002734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273475" w:rsidRDefault="00273475" w:rsidP="0027347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73475" w:rsidRPr="00180FDA" w:rsidTr="00F01D37">
        <w:trPr>
          <w:trHeight w:val="588"/>
        </w:trPr>
        <w:tc>
          <w:tcPr>
            <w:tcW w:w="1384" w:type="dxa"/>
            <w:gridSpan w:val="2"/>
            <w:vMerge/>
          </w:tcPr>
          <w:p w:rsidR="00273475" w:rsidRDefault="00273475" w:rsidP="0027347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73475" w:rsidRPr="004A143A" w:rsidRDefault="00273475" w:rsidP="00273475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3475" w:rsidRDefault="00273475" w:rsidP="002734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азин» КТП-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3475" w:rsidRDefault="00D038F5" w:rsidP="002734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волюционная№423-477№476-492ул.Некрасова№51</w:t>
            </w:r>
          </w:p>
        </w:tc>
        <w:tc>
          <w:tcPr>
            <w:tcW w:w="2268" w:type="dxa"/>
          </w:tcPr>
          <w:p w:rsidR="00273475" w:rsidRDefault="00273475" w:rsidP="0027347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273475" w:rsidRDefault="00273475" w:rsidP="0027347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53F0F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453F0F" w:rsidRDefault="00453F0F" w:rsidP="00453F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53F0F" w:rsidRDefault="00453F0F" w:rsidP="00453F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53F0F" w:rsidRPr="002D6788" w:rsidRDefault="00453F0F" w:rsidP="00453F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53F0F" w:rsidRDefault="00453F0F" w:rsidP="00453F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53F0F" w:rsidRDefault="00453F0F" w:rsidP="00453F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709" w:type="dxa"/>
          </w:tcPr>
          <w:p w:rsidR="00453F0F" w:rsidRDefault="00453F0F" w:rsidP="00453F0F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53F0F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453F0F" w:rsidRPr="00596F39" w:rsidRDefault="00453F0F" w:rsidP="00453F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04.11.22</w:t>
            </w:r>
          </w:p>
          <w:p w:rsidR="00453F0F" w:rsidRPr="00180FDA" w:rsidRDefault="00453F0F" w:rsidP="00453F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53F0F" w:rsidRDefault="00453F0F" w:rsidP="00453F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53F0F" w:rsidRPr="00971337" w:rsidRDefault="00453F0F" w:rsidP="00453F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53F0F" w:rsidRDefault="00453F0F" w:rsidP="00453F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53F0F" w:rsidRPr="00846C2A" w:rsidRDefault="00453F0F" w:rsidP="00453F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453F0F" w:rsidRPr="00A36B1F" w:rsidRDefault="00453F0F" w:rsidP="00453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53F0F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453F0F" w:rsidRDefault="00453F0F" w:rsidP="00453F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53F0F" w:rsidRDefault="00453F0F" w:rsidP="00453F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3F0F" w:rsidRPr="002F0164" w:rsidRDefault="00453F0F" w:rsidP="00453F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53F0F" w:rsidRPr="00173920" w:rsidRDefault="00453F0F" w:rsidP="00453F0F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</w:tcPr>
          <w:p w:rsidR="00453F0F" w:rsidRPr="005170AC" w:rsidRDefault="00453F0F" w:rsidP="00453F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453F0F" w:rsidRPr="00BD5630" w:rsidRDefault="00453F0F" w:rsidP="00453F0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7AF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59D5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38F5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BF1E-914B-4FCB-B789-F9E304E6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2</TotalTime>
  <Pages>2</Pages>
  <Words>218</Words>
  <Characters>223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24</cp:revision>
  <cp:lastPrinted>2022-10-28T05:32:00Z</cp:lastPrinted>
  <dcterms:created xsi:type="dcterms:W3CDTF">2020-03-13T05:55:00Z</dcterms:created>
  <dcterms:modified xsi:type="dcterms:W3CDTF">2022-10-28T07:14:00Z</dcterms:modified>
</cp:coreProperties>
</file>